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241C1B6A" w:rsidR="000A1C87" w:rsidRDefault="00281B9E" w:rsidP="002503B6">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2503B6" w:rsidRPr="002503B6">
        <w:rPr>
          <w:rFonts w:cstheme="minorHAnsi"/>
          <w:b/>
          <w:sz w:val="21"/>
          <w:szCs w:val="21"/>
        </w:rPr>
        <w:t>INDAGINE ESPLORATIVA DI MERCATO VOLTA A RACCOGLIERE PREVENTIVI INFORMALI FINALIZZATI  ALL’AFFIDAMENTO DELLA FORNITURA DI UN MICROSCOPIO IN FLUORESCENZA NELL’AMBITO DEL PIANO NAZIONALE RIPRESA E RESILIENZA (PNRR) MISSIONE 4 COMPONENTE 2 “DALLA RICERCA ALL’IMPRESA” INVESTIMENTO 1.4 “POTENZIAMENTO STRUTTURE DI RICERCA E CREAZIONE DI “CAMPIONI NAZIONALI DI R&amp;S” SU ALCUNE KEY ENABLING  TECHNOLOGIES” PROGETTO CN00000033 SPOKE 5 DEL NATIONAL BIODIVERSITY FUTURE CENTRE (NBFC) CUP B83C22002930006</w:t>
      </w:r>
      <w:r w:rsidR="002503B6">
        <w:rPr>
          <w:rFonts w:cstheme="minorHAnsi"/>
          <w:b/>
          <w:sz w:val="21"/>
          <w:szCs w:val="21"/>
        </w:rPr>
        <w:t xml:space="preserve"> </w:t>
      </w:r>
      <w:r w:rsidR="002503B6" w:rsidRPr="002503B6">
        <w:rPr>
          <w:rFonts w:cstheme="minorHAnsi"/>
          <w:b/>
          <w:sz w:val="21"/>
          <w:szCs w:val="21"/>
        </w:rPr>
        <w:t>CPV: 38510000-3 CUI: F80054330586202300395</w:t>
      </w:r>
    </w:p>
    <w:p w14:paraId="71F7E61D" w14:textId="77777777" w:rsidR="002503B6" w:rsidRPr="002503B6" w:rsidRDefault="002503B6" w:rsidP="002503B6">
      <w:pPr>
        <w:jc w:val="both"/>
        <w:rPr>
          <w:rFonts w:cstheme="minorHAnsi"/>
          <w:b/>
          <w:sz w:val="21"/>
          <w:szCs w:val="21"/>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5124F4ED" w14:textId="19511C1E" w:rsidR="009F2998" w:rsidRPr="003C0DD9" w:rsidRDefault="009C6FC8" w:rsidP="003C0DD9">
      <w:pPr>
        <w:jc w:val="both"/>
        <w:rPr>
          <w:rFonts w:cstheme="minorHAnsi"/>
          <w:sz w:val="21"/>
          <w:szCs w:val="21"/>
        </w:rPr>
      </w:pPr>
      <w:r w:rsidRPr="008F6C7A">
        <w:rPr>
          <w:rFonts w:cstheme="minorHAnsi"/>
          <w:sz w:val="21"/>
          <w:szCs w:val="21"/>
        </w:rPr>
        <w:t xml:space="preserve">Luogo e data, _________________ </w:t>
      </w:r>
      <w:r w:rsidR="003C0DD9">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3C0DD9" w:rsidSect="003C0DD9">
      <w:headerReference w:type="default" r:id="rId11"/>
      <w:footerReference w:type="default" r:id="rId12"/>
      <w:pgSz w:w="11906" w:h="16838" w:code="9"/>
      <w:pgMar w:top="1890" w:right="1134" w:bottom="426"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ED25" w14:textId="77777777" w:rsidR="001461C2" w:rsidRDefault="001461C2" w:rsidP="00A20920">
      <w:r>
        <w:separator/>
      </w:r>
    </w:p>
  </w:endnote>
  <w:endnote w:type="continuationSeparator" w:id="0">
    <w:p w14:paraId="06B3D0A6" w14:textId="77777777" w:rsidR="001461C2" w:rsidRDefault="001461C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C041" w14:textId="77777777" w:rsidR="001461C2" w:rsidRDefault="001461C2" w:rsidP="00A20920">
      <w:r>
        <w:separator/>
      </w:r>
    </w:p>
  </w:footnote>
  <w:footnote w:type="continuationSeparator" w:id="0">
    <w:p w14:paraId="10F8BA03" w14:textId="77777777" w:rsidR="001461C2" w:rsidRDefault="001461C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174941783" name="Immagine 11749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461C2"/>
    <w:rsid w:val="00161C5D"/>
    <w:rsid w:val="00175C14"/>
    <w:rsid w:val="00192813"/>
    <w:rsid w:val="00194089"/>
    <w:rsid w:val="00194BE7"/>
    <w:rsid w:val="001974F9"/>
    <w:rsid w:val="001A361F"/>
    <w:rsid w:val="001A5287"/>
    <w:rsid w:val="001C64E6"/>
    <w:rsid w:val="001E0883"/>
    <w:rsid w:val="001F7776"/>
    <w:rsid w:val="001F7815"/>
    <w:rsid w:val="0021431F"/>
    <w:rsid w:val="002503B6"/>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0DD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6</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5</cp:revision>
  <cp:lastPrinted>2023-05-30T17:09:00Z</cp:lastPrinted>
  <dcterms:created xsi:type="dcterms:W3CDTF">2023-09-12T12:53:00Z</dcterms:created>
  <dcterms:modified xsi:type="dcterms:W3CDTF">2023-1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